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B4D9D2" w:rsidR="00E4321B" w:rsidRPr="00E4321B" w:rsidRDefault="002354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F4648C8" w:rsidR="00DF4FD8" w:rsidRPr="00DF4FD8" w:rsidRDefault="002354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247E5C" w:rsidR="00DF4FD8" w:rsidRPr="0075070E" w:rsidRDefault="002354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AD08E0" w:rsidR="00DF4FD8" w:rsidRPr="00DF4FD8" w:rsidRDefault="002354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80797A" w:rsidR="00DF4FD8" w:rsidRPr="00DF4FD8" w:rsidRDefault="002354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576B69" w:rsidR="00DF4FD8" w:rsidRPr="00DF4FD8" w:rsidRDefault="002354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C0410F" w:rsidR="00DF4FD8" w:rsidRPr="00DF4FD8" w:rsidRDefault="002354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353C50" w:rsidR="00DF4FD8" w:rsidRPr="00DF4FD8" w:rsidRDefault="002354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E70B9C" w:rsidR="00DF4FD8" w:rsidRPr="00DF4FD8" w:rsidRDefault="002354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A43328" w:rsidR="00DF4FD8" w:rsidRPr="00DF4FD8" w:rsidRDefault="002354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EE2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0A9459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267D2C2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AFAA6D0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6F35673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B7B8E1B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F19CCBF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9DD363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D918D33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A231406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CB09578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7AEDC58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346B38C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D70B541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B49BAA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617AAD7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59C5517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4BFB744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90BB4C8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24FB0E2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DD7DC94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9EA0B1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DB3E023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B369B6B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18C6445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000A4F8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A29AE1F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DA31F06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1CDC85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0CBB3B0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86D4132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80D29AA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C042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56A0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9D6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C93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636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14E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84C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FDA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D8D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7BF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B10958" w:rsidR="00B87141" w:rsidRPr="0075070E" w:rsidRDefault="002354C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A5137A" w:rsidR="00B87141" w:rsidRPr="00DF4FD8" w:rsidRDefault="002354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9474BF" w:rsidR="00B87141" w:rsidRPr="00DF4FD8" w:rsidRDefault="002354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C4FFB0" w:rsidR="00B87141" w:rsidRPr="00DF4FD8" w:rsidRDefault="002354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0A2DD1" w:rsidR="00B87141" w:rsidRPr="00DF4FD8" w:rsidRDefault="002354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A6C2DE" w:rsidR="00B87141" w:rsidRPr="00DF4FD8" w:rsidRDefault="002354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B9F048" w:rsidR="00B87141" w:rsidRPr="00DF4FD8" w:rsidRDefault="002354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8ABAAF" w:rsidR="00B87141" w:rsidRPr="00DF4FD8" w:rsidRDefault="002354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52B3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CFDF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B875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8E3D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F536FEC" w:rsidR="00DF0BAE" w:rsidRPr="002354C0" w:rsidRDefault="002354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54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0562193" w:rsidR="00DF0BAE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17A505B" w:rsidR="00DF0BAE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DD5AF9" w:rsidR="00DF0BAE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93EF5A9" w:rsidR="00DF0BAE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80906F7" w:rsidR="00DF0BAE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47ADE42" w:rsidR="00DF0BAE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B7701A7" w:rsidR="00DF0BAE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4C7D972" w:rsidR="00DF0BAE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B99EBD4" w:rsidR="00DF0BAE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3F47AA" w:rsidR="00DF0BAE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71CC986" w:rsidR="00DF0BAE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3BB05E6" w:rsidR="00DF0BAE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AE904BC" w:rsidR="00DF0BAE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80F9C7F" w:rsidR="00DF0BAE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CCEC1B1" w:rsidR="00DF0BAE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6AE4EFE" w:rsidR="00DF0BAE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8EE9C0" w:rsidR="00DF0BAE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87BC70F" w:rsidR="00DF0BAE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4CB355F" w:rsidR="00DF0BAE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AACCE5A" w:rsidR="00DF0BAE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850A65E" w:rsidR="00DF0BAE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EAF2C16" w:rsidR="00DF0BAE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00FEDC9" w:rsidR="00DF0BAE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14FBA8" w:rsidR="00DF0BAE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1F0289F" w:rsidR="00DF0BAE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23C7DA3" w:rsidR="00DF0BAE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D8BD383" w:rsidR="00DF0BAE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853274D" w:rsidR="00DF0BAE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BAE469F" w:rsidR="00DF0BAE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7D7F2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7D9B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C7D4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3C16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2FEF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111E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DCC5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9120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81F704" w:rsidR="00857029" w:rsidRPr="0075070E" w:rsidRDefault="002354C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BE0AD5" w:rsidR="00857029" w:rsidRPr="00DF4FD8" w:rsidRDefault="002354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C08040" w:rsidR="00857029" w:rsidRPr="00DF4FD8" w:rsidRDefault="002354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20BA61" w:rsidR="00857029" w:rsidRPr="00DF4FD8" w:rsidRDefault="002354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86739F" w:rsidR="00857029" w:rsidRPr="00DF4FD8" w:rsidRDefault="002354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0D2CA7" w:rsidR="00857029" w:rsidRPr="00DF4FD8" w:rsidRDefault="002354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234696" w:rsidR="00857029" w:rsidRPr="00DF4FD8" w:rsidRDefault="002354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53D3BD" w:rsidR="00857029" w:rsidRPr="00DF4FD8" w:rsidRDefault="002354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8F4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C7B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CBE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F4F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45E7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6D7B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A61B680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02A948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205F34D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7B065EE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47696A0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670A5E5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E3157F2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7AB2C33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5EC29D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0FA8163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8EC20CB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F06D028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46DADE9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66D867B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B7F0B56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1FD144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9A87A2F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6CBB071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71AD9AD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2CE6FF2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F581BD3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286AF30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001FFD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BC6800D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711E7F3" w:rsidR="00DF4FD8" w:rsidRPr="002354C0" w:rsidRDefault="002354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54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07031EF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EFD75D2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C6BF9A9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3D2CBCC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E2BF4D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4102A67" w:rsidR="00DF4FD8" w:rsidRPr="004020EB" w:rsidRDefault="00235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B378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33F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70F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F91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006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E43F79" w:rsidR="00C54E9D" w:rsidRDefault="002354C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4DEA7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40BCB7" w:rsidR="00C54E9D" w:rsidRDefault="002354C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2997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2424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B622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AB98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605E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F560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0879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7E1B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3C18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F426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8C83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629A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A6B5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DF4B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7C10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54C0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19 - Q4 Calendar</dc:title>
  <dc:subject>Quarter 4 Calendar with Gabon Holidays</dc:subject>
  <dc:creator>General Blue Corporation</dc:creator>
  <keywords>Gabon 2019 - Q4 Calendar, Printable, Easy to Customize, Holiday Calendar</keywords>
  <dc:description/>
  <dcterms:created xsi:type="dcterms:W3CDTF">2019-12-12T15:31:00.0000000Z</dcterms:created>
  <dcterms:modified xsi:type="dcterms:W3CDTF">2022-10-14T08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